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499A8" w14:textId="5BB8E35F" w:rsidR="00320699" w:rsidRPr="00C12225" w:rsidRDefault="00320699" w:rsidP="00320699">
      <w:pPr>
        <w:pStyle w:val="Nagwek4"/>
        <w:jc w:val="both"/>
        <w:rPr>
          <w:rFonts w:ascii="Arial" w:hAnsi="Arial" w:cs="Arial"/>
          <w:i w:val="0"/>
          <w:iCs/>
          <w:sz w:val="20"/>
          <w:szCs w:val="20"/>
        </w:rPr>
      </w:pPr>
    </w:p>
    <w:p w14:paraId="7127846A" w14:textId="77777777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Załącznik nr 1  Formularz ofertowy </w:t>
      </w:r>
    </w:p>
    <w:p w14:paraId="140FD42A" w14:textId="77777777" w:rsidR="004B4553" w:rsidRPr="007C6352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</w:p>
    <w:p w14:paraId="3E4B1A4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23B4F5C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  <w:r>
        <w:rPr>
          <w:rFonts w:ascii="Arial" w:hAnsi="Arial" w:cs="Arial"/>
          <w:b/>
          <w:sz w:val="20"/>
          <w:szCs w:val="20"/>
        </w:rPr>
        <w:t>...........</w:t>
      </w:r>
    </w:p>
    <w:p w14:paraId="18606027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</w:t>
      </w:r>
      <w:r w:rsidRPr="006A1BD8">
        <w:rPr>
          <w:rFonts w:ascii="Arial" w:hAnsi="Arial" w:cs="Arial"/>
          <w:i/>
          <w:sz w:val="20"/>
          <w:szCs w:val="20"/>
        </w:rPr>
        <w:t>pieczęć wykonawcy</w:t>
      </w:r>
    </w:p>
    <w:p w14:paraId="445588F1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</w:t>
      </w:r>
    </w:p>
    <w:p w14:paraId="2073580D" w14:textId="4E4F9A41" w:rsidR="004B4553" w:rsidRPr="00565FEB" w:rsidRDefault="007C73B0" w:rsidP="004B45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ępowanie </w:t>
      </w:r>
      <w:r w:rsidR="00C12225" w:rsidRPr="006A1BD8">
        <w:rPr>
          <w:rFonts w:ascii="Arial" w:hAnsi="Arial" w:cs="Arial"/>
          <w:sz w:val="20"/>
          <w:szCs w:val="20"/>
        </w:rPr>
        <w:t xml:space="preserve">o udzielenie zamówienia publicznego </w:t>
      </w:r>
      <w:r w:rsidR="00C12225">
        <w:rPr>
          <w:rFonts w:ascii="Arial" w:hAnsi="Arial" w:cs="Arial"/>
          <w:sz w:val="20"/>
          <w:szCs w:val="20"/>
        </w:rPr>
        <w:t>pn.:</w:t>
      </w:r>
      <w:r w:rsidR="004B4553" w:rsidRPr="006A1BD8">
        <w:rPr>
          <w:rFonts w:ascii="Arial" w:hAnsi="Arial" w:cs="Arial"/>
          <w:b/>
          <w:sz w:val="20"/>
          <w:szCs w:val="20"/>
        </w:rPr>
        <w:t xml:space="preserve"> </w:t>
      </w:r>
      <w:r w:rsidR="00C12225">
        <w:rPr>
          <w:rFonts w:ascii="Arial" w:hAnsi="Arial" w:cs="Arial"/>
          <w:b/>
          <w:sz w:val="20"/>
          <w:szCs w:val="20"/>
        </w:rPr>
        <w:t>Ś</w:t>
      </w:r>
      <w:r w:rsidR="004B4553" w:rsidRPr="004322E5">
        <w:rPr>
          <w:rFonts w:ascii="Arial" w:hAnsi="Arial" w:cs="Arial"/>
          <w:b/>
          <w:sz w:val="20"/>
          <w:szCs w:val="20"/>
        </w:rPr>
        <w:t xml:space="preserve">wiadczenie </w:t>
      </w:r>
      <w:r w:rsidR="00300B59" w:rsidRPr="004322E5">
        <w:rPr>
          <w:rFonts w:ascii="Arial" w:hAnsi="Arial" w:cs="Arial"/>
          <w:b/>
          <w:sz w:val="20"/>
          <w:szCs w:val="20"/>
        </w:rPr>
        <w:t xml:space="preserve">usługi </w:t>
      </w:r>
      <w:r w:rsidR="004322E5" w:rsidRPr="004322E5">
        <w:rPr>
          <w:rFonts w:ascii="Arial" w:hAnsi="Arial" w:cs="Arial"/>
          <w:b/>
          <w:sz w:val="20"/>
          <w:szCs w:val="20"/>
        </w:rPr>
        <w:t>ochrony mienia</w:t>
      </w:r>
      <w:r w:rsidR="004B4553" w:rsidRPr="004322E5">
        <w:rPr>
          <w:rFonts w:ascii="Arial" w:hAnsi="Arial" w:cs="Arial"/>
          <w:b/>
          <w:sz w:val="20"/>
          <w:szCs w:val="20"/>
        </w:rPr>
        <w:t xml:space="preserve"> </w:t>
      </w:r>
      <w:r w:rsidR="00C12225">
        <w:rPr>
          <w:rFonts w:ascii="Arial" w:hAnsi="Arial" w:cs="Arial"/>
          <w:b/>
          <w:sz w:val="20"/>
          <w:szCs w:val="20"/>
        </w:rPr>
        <w:t xml:space="preserve">               </w:t>
      </w:r>
      <w:r w:rsidR="004B4553" w:rsidRPr="004322E5">
        <w:rPr>
          <w:rFonts w:ascii="Arial" w:hAnsi="Arial" w:cs="Arial"/>
          <w:b/>
          <w:sz w:val="20"/>
          <w:szCs w:val="20"/>
        </w:rPr>
        <w:t xml:space="preserve">KM- Płock Sp. z o.o. </w:t>
      </w:r>
      <w:r w:rsidR="004B4553" w:rsidRPr="00565FEB">
        <w:rPr>
          <w:rFonts w:ascii="Arial" w:hAnsi="Arial" w:cs="Arial"/>
          <w:sz w:val="20"/>
          <w:szCs w:val="20"/>
        </w:rPr>
        <w:t>, 09- 400 Płock ul. Przemysłowa 17</w:t>
      </w:r>
    </w:p>
    <w:p w14:paraId="04059DAE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</w:p>
    <w:p w14:paraId="667EBD1A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azwa wykonawca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</w:t>
      </w:r>
    </w:p>
    <w:p w14:paraId="272984AF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............................................................................................</w:t>
      </w:r>
    </w:p>
    <w:p w14:paraId="7ED3F92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50B17C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Adres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  ............................................................................................</w:t>
      </w:r>
    </w:p>
    <w:p w14:paraId="359B09E0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............................. </w:t>
      </w:r>
      <w:r w:rsidRPr="006A1BD8">
        <w:rPr>
          <w:rFonts w:ascii="Arial" w:hAnsi="Arial" w:cs="Arial"/>
          <w:sz w:val="20"/>
          <w:szCs w:val="20"/>
        </w:rPr>
        <w:t xml:space="preserve">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</w:t>
      </w:r>
    </w:p>
    <w:p w14:paraId="17D6AA26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Adres korespondencyjny  ...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</w:t>
      </w:r>
    </w:p>
    <w:p w14:paraId="214A2A2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</w:t>
      </w:r>
      <w:r w:rsidRPr="006A1BD8">
        <w:rPr>
          <w:rFonts w:ascii="Arial" w:hAnsi="Arial" w:cs="Arial"/>
          <w:sz w:val="20"/>
          <w:szCs w:val="20"/>
        </w:rPr>
        <w:t xml:space="preserve"> 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</w:p>
    <w:p w14:paraId="353F01E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D394440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e-mail</w:t>
      </w:r>
      <w:r w:rsidRPr="006A1BD8">
        <w:rPr>
          <w:rFonts w:ascii="Arial" w:hAnsi="Arial" w:cs="Arial"/>
          <w:b/>
          <w:sz w:val="20"/>
          <w:szCs w:val="20"/>
        </w:rPr>
        <w:t xml:space="preserve">                      .................@ ..................  http://....................................</w:t>
      </w:r>
      <w:r w:rsidRPr="006A1BD8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6A1BD8">
        <w:rPr>
          <w:rFonts w:ascii="Arial" w:hAnsi="Arial" w:cs="Arial"/>
          <w:b/>
          <w:sz w:val="20"/>
          <w:szCs w:val="20"/>
        </w:rPr>
        <w:t>pl</w:t>
      </w:r>
      <w:proofErr w:type="spellEnd"/>
    </w:p>
    <w:p w14:paraId="28FC27B7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C8C5080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identyfikacji  podatkowej (NIP)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</w:t>
      </w:r>
    </w:p>
    <w:p w14:paraId="5DF9211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977E426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  <w:r w:rsidRPr="006A1BD8">
        <w:rPr>
          <w:rFonts w:ascii="Arial" w:hAnsi="Arial" w:cs="Arial"/>
          <w:sz w:val="20"/>
          <w:szCs w:val="20"/>
          <w:lang w:val="de-DE"/>
        </w:rPr>
        <w:t xml:space="preserve">REGON            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</w:t>
      </w:r>
    </w:p>
    <w:p w14:paraId="47784964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CA45505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6A1BD8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6A1BD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A1BD8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6A1BD8">
        <w:rPr>
          <w:rFonts w:ascii="Arial" w:hAnsi="Arial" w:cs="Arial"/>
          <w:sz w:val="20"/>
          <w:szCs w:val="20"/>
          <w:lang w:val="de-DE"/>
        </w:rPr>
        <w:t xml:space="preserve">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.</w:t>
      </w:r>
    </w:p>
    <w:p w14:paraId="775E9CE5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faksu           </w:t>
      </w:r>
      <w:r w:rsidRPr="006A1BD8">
        <w:rPr>
          <w:rFonts w:ascii="Arial" w:hAnsi="Arial" w:cs="Arial"/>
          <w:b/>
          <w:sz w:val="20"/>
          <w:szCs w:val="20"/>
        </w:rPr>
        <w:t xml:space="preserve">.............................................................................................  </w:t>
      </w:r>
    </w:p>
    <w:p w14:paraId="03B5F59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769BEAE3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Konto bankowe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</w:t>
      </w:r>
    </w:p>
    <w:p w14:paraId="568EED6A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D97AC3" wp14:editId="414776A9">
                <wp:simplePos x="0" y="0"/>
                <wp:positionH relativeFrom="column">
                  <wp:posOffset>-172085</wp:posOffset>
                </wp:positionH>
                <wp:positionV relativeFrom="paragraph">
                  <wp:posOffset>121920</wp:posOffset>
                </wp:positionV>
                <wp:extent cx="1362075" cy="1508125"/>
                <wp:effectExtent l="11430" t="7620" r="7620" b="8255"/>
                <wp:wrapNone/>
                <wp:docPr id="1" name="Zagięty naroż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08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E90F0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39B1E67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ERTA ZAWIERA</w:t>
                            </w:r>
                          </w:p>
                          <w:p w14:paraId="20EA3FBE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9C2C45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....................</w:t>
                            </w:r>
                          </w:p>
                          <w:p w14:paraId="635B4182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umerowanych</w:t>
                            </w:r>
                          </w:p>
                          <w:p w14:paraId="3EED0E64" w14:textId="77777777" w:rsidR="004B4553" w:rsidRDefault="004B4553" w:rsidP="004B4553">
                            <w:pPr>
                              <w:pStyle w:val="Nagwek1"/>
                            </w:pPr>
                            <w:r>
                              <w:t>STRON / K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D97AC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" o:spid="_x0000_s1026" type="#_x0000_t65" style="position:absolute;left:0;text-align:left;margin-left:-13.55pt;margin-top:9.6pt;width:107.2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" o:allowincell="f">
                <v:textbox>
                  <w:txbxContent>
                    <w:p w14:paraId="34CE90F0" w14:textId="77777777" w:rsidR="004B4553" w:rsidRDefault="004B4553" w:rsidP="004B45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39B1E67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ERTA ZAWIERA</w:t>
                      </w:r>
                    </w:p>
                    <w:p w14:paraId="20EA3FBE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</w:p>
                    <w:p w14:paraId="559C2C45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....................</w:t>
                      </w:r>
                    </w:p>
                    <w:p w14:paraId="635B4182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umerowanych</w:t>
                      </w:r>
                    </w:p>
                    <w:p w14:paraId="3EED0E64" w14:textId="77777777" w:rsidR="004B4553" w:rsidRDefault="004B4553" w:rsidP="004B4553">
                      <w:pPr>
                        <w:pStyle w:val="Nagwek1"/>
                      </w:pPr>
                      <w:r>
                        <w:t>STRON / KARTEK</w:t>
                      </w:r>
                    </w:p>
                  </w:txbxContent>
                </v:textbox>
              </v:shape>
            </w:pict>
          </mc:Fallback>
        </mc:AlternateContent>
      </w: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</w:t>
      </w:r>
    </w:p>
    <w:p w14:paraId="4436EB87" w14:textId="77777777" w:rsidR="004B4553" w:rsidRPr="006A1BD8" w:rsidRDefault="004B4553" w:rsidP="004B455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i/>
          <w:sz w:val="20"/>
          <w:szCs w:val="20"/>
        </w:rPr>
        <w:t xml:space="preserve">          </w:t>
      </w:r>
      <w:r w:rsidRPr="006A1BD8">
        <w:rPr>
          <w:rFonts w:ascii="Arial" w:hAnsi="Arial" w:cs="Arial"/>
          <w:b/>
          <w:i/>
          <w:sz w:val="20"/>
          <w:szCs w:val="20"/>
        </w:rPr>
        <w:t>upełnomocniony przedstawiciel wykonawca</w:t>
      </w:r>
    </w:p>
    <w:p w14:paraId="09F662B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C36346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5684AA5B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</w:t>
      </w:r>
    </w:p>
    <w:p w14:paraId="3A885095" w14:textId="77777777" w:rsidR="004B4553" w:rsidRPr="006A1BD8" w:rsidRDefault="004B4553" w:rsidP="004B4553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6A1BD8">
        <w:rPr>
          <w:rFonts w:ascii="Arial" w:hAnsi="Arial" w:cs="Arial"/>
          <w:b/>
          <w:i/>
          <w:sz w:val="20"/>
          <w:szCs w:val="20"/>
        </w:rPr>
        <w:t>podpis i pieczęć imienna</w:t>
      </w:r>
    </w:p>
    <w:p w14:paraId="1A8830B5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.................................................................                                                                                           </w:t>
      </w:r>
    </w:p>
    <w:p w14:paraId="75C15BA7" w14:textId="77777777" w:rsidR="004B4553" w:rsidRPr="006A1BD8" w:rsidRDefault="004B4553" w:rsidP="004B4553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data</w:t>
      </w:r>
    </w:p>
    <w:p w14:paraId="15E615F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6E4BD8E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048C5D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2DB312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DF9BA21" w14:textId="77777777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6A1BD8">
        <w:rPr>
          <w:rFonts w:ascii="Arial" w:hAnsi="Arial" w:cs="Arial"/>
          <w:sz w:val="20"/>
          <w:szCs w:val="20"/>
        </w:rPr>
        <w:lastRenderedPageBreak/>
        <w:t xml:space="preserve">Załącznik nr 1  Formularz ofertowy </w:t>
      </w:r>
      <w:r>
        <w:rPr>
          <w:rFonts w:ascii="Arial" w:hAnsi="Arial" w:cs="Arial"/>
          <w:sz w:val="20"/>
          <w:szCs w:val="20"/>
        </w:rPr>
        <w:t>(cd)</w:t>
      </w:r>
    </w:p>
    <w:p w14:paraId="606649BC" w14:textId="281465A9" w:rsidR="004B4553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18CBB6E" w14:textId="7EFF4189" w:rsidR="00DD2CD6" w:rsidRDefault="00DD2CD6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18233C6" w14:textId="1B08ECB4" w:rsidR="00DD2CD6" w:rsidRDefault="00DD2CD6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06D6A97" w14:textId="77777777" w:rsidR="00DD2CD6" w:rsidRPr="006A1BD8" w:rsidRDefault="00DD2CD6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F278F5E" w14:textId="77777777" w:rsidR="004B4553" w:rsidRPr="006A1BD8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1BD8">
        <w:rPr>
          <w:rFonts w:ascii="Arial" w:hAnsi="Arial" w:cs="Arial"/>
          <w:b/>
          <w:color w:val="000000"/>
          <w:sz w:val="20"/>
          <w:szCs w:val="20"/>
        </w:rPr>
        <w:t>.....................................</w:t>
      </w:r>
    </w:p>
    <w:p w14:paraId="3BB3F80B" w14:textId="77777777" w:rsidR="004B4553" w:rsidRPr="006A1BD8" w:rsidRDefault="004B4553" w:rsidP="004B4553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1BD8">
        <w:rPr>
          <w:rFonts w:ascii="Arial" w:hAnsi="Arial" w:cs="Arial"/>
          <w:i/>
          <w:color w:val="000000"/>
          <w:sz w:val="20"/>
          <w:szCs w:val="20"/>
        </w:rPr>
        <w:t xml:space="preserve">     pieczęć oferenta</w:t>
      </w:r>
    </w:p>
    <w:p w14:paraId="023F913F" w14:textId="77777777" w:rsidR="004B4553" w:rsidRPr="006A1BD8" w:rsidRDefault="004B4553" w:rsidP="004B45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BB3C9CB" w14:textId="5EDD8481" w:rsidR="004B4553" w:rsidRPr="006A1BD8" w:rsidRDefault="004B4553" w:rsidP="00276FCF">
      <w:pPr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Składając niniejszą ofertę na </w:t>
      </w:r>
      <w:r w:rsidR="004322E5" w:rsidRPr="004322E5">
        <w:rPr>
          <w:rFonts w:ascii="Arial" w:hAnsi="Arial" w:cs="Arial"/>
          <w:b/>
          <w:sz w:val="20"/>
          <w:szCs w:val="20"/>
        </w:rPr>
        <w:t>świadczenie usługi ochrony mienia KM</w:t>
      </w:r>
      <w:r w:rsidR="00C12225">
        <w:rPr>
          <w:rFonts w:ascii="Arial" w:hAnsi="Arial" w:cs="Arial"/>
          <w:b/>
          <w:sz w:val="20"/>
          <w:szCs w:val="20"/>
        </w:rPr>
        <w:t xml:space="preserve"> </w:t>
      </w:r>
      <w:r w:rsidR="004322E5" w:rsidRPr="004322E5">
        <w:rPr>
          <w:rFonts w:ascii="Arial" w:hAnsi="Arial" w:cs="Arial"/>
          <w:b/>
          <w:sz w:val="20"/>
          <w:szCs w:val="20"/>
        </w:rPr>
        <w:t xml:space="preserve">- Płock Sp. z o.o. </w:t>
      </w:r>
      <w:r w:rsidRPr="006A1BD8">
        <w:rPr>
          <w:rFonts w:ascii="Arial" w:hAnsi="Arial" w:cs="Arial"/>
          <w:sz w:val="20"/>
          <w:szCs w:val="20"/>
        </w:rPr>
        <w:t xml:space="preserve"> wyrażamy chęć ubiegania się o udzielenie nam zamówienia w postępowaniu prowadzonym na warunkach zgodnie z Regulaminem udzielania zamówień publicznych </w:t>
      </w:r>
    </w:p>
    <w:p w14:paraId="6135222A" w14:textId="77777777" w:rsidR="004322E5" w:rsidRPr="00140525" w:rsidRDefault="004322E5" w:rsidP="004322E5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1378"/>
        <w:gridCol w:w="1701"/>
        <w:gridCol w:w="1560"/>
        <w:gridCol w:w="1469"/>
        <w:gridCol w:w="1527"/>
      </w:tblGrid>
      <w:tr w:rsidR="00DD7836" w:rsidRPr="00DD7836" w14:paraId="5F5B98C3" w14:textId="77777777" w:rsidTr="00FA57E8">
        <w:trPr>
          <w:jc w:val="center"/>
        </w:trPr>
        <w:tc>
          <w:tcPr>
            <w:tcW w:w="1527" w:type="dxa"/>
          </w:tcPr>
          <w:p w14:paraId="4E6C8D2F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usługi</w:t>
            </w:r>
          </w:p>
        </w:tc>
        <w:tc>
          <w:tcPr>
            <w:tcW w:w="1378" w:type="dxa"/>
          </w:tcPr>
          <w:p w14:paraId="35711B71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ena jednostkowa netto (zł) </w:t>
            </w:r>
          </w:p>
        </w:tc>
        <w:tc>
          <w:tcPr>
            <w:tcW w:w="1701" w:type="dxa"/>
          </w:tcPr>
          <w:p w14:paraId="4F368FF2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Ilość godzin w czasie trwania umowy</w:t>
            </w:r>
          </w:p>
        </w:tc>
        <w:tc>
          <w:tcPr>
            <w:tcW w:w="1560" w:type="dxa"/>
          </w:tcPr>
          <w:p w14:paraId="7B3D2535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netto (zł)</w:t>
            </w:r>
          </w:p>
        </w:tc>
        <w:tc>
          <w:tcPr>
            <w:tcW w:w="1469" w:type="dxa"/>
          </w:tcPr>
          <w:p w14:paraId="73C94A7A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Podatek VAT (zł)</w:t>
            </w:r>
          </w:p>
        </w:tc>
        <w:tc>
          <w:tcPr>
            <w:tcW w:w="1527" w:type="dxa"/>
          </w:tcPr>
          <w:p w14:paraId="0C3B1DA3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brutto</w:t>
            </w:r>
          </w:p>
          <w:p w14:paraId="52ECBEAB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zł)</w:t>
            </w:r>
          </w:p>
        </w:tc>
      </w:tr>
      <w:tr w:rsidR="00DD7836" w:rsidRPr="00DD7836" w14:paraId="33BFFFEA" w14:textId="77777777" w:rsidTr="00FA57E8">
        <w:trPr>
          <w:jc w:val="center"/>
        </w:trPr>
        <w:tc>
          <w:tcPr>
            <w:tcW w:w="1527" w:type="dxa"/>
          </w:tcPr>
          <w:p w14:paraId="5800473B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chrona mienia (godz.) </w:t>
            </w:r>
          </w:p>
        </w:tc>
        <w:tc>
          <w:tcPr>
            <w:tcW w:w="1378" w:type="dxa"/>
          </w:tcPr>
          <w:p w14:paraId="1DB98CD6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25C9E85" w14:textId="512472CB" w:rsidR="004322E5" w:rsidRPr="00DD7836" w:rsidRDefault="00276FCF" w:rsidP="00A771D9">
            <w:pPr>
              <w:pStyle w:val="Nagwek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276FCF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  <w:r w:rsidR="00A771D9">
              <w:rPr>
                <w:rFonts w:ascii="Arial" w:hAnsi="Arial" w:cs="Arial"/>
                <w:b/>
                <w:color w:val="auto"/>
                <w:sz w:val="20"/>
                <w:szCs w:val="20"/>
              </w:rPr>
              <w:t>8</w:t>
            </w:r>
            <w:r w:rsidRPr="00276FCF"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 w:rsidR="00D43A2B"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  <w:r w:rsidRPr="00276FCF">
              <w:rPr>
                <w:rFonts w:ascii="Arial" w:hAnsi="Arial" w:cs="Arial"/>
                <w:b/>
                <w:color w:val="auto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14:paraId="663A37AB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27695ED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A629A22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7C98DB2" w14:textId="77777777" w:rsidR="004322E5" w:rsidRDefault="004322E5" w:rsidP="004322E5">
      <w:pPr>
        <w:pStyle w:val="Nagwek2"/>
        <w:rPr>
          <w:rFonts w:ascii="Arial" w:hAnsi="Arial" w:cs="Arial"/>
          <w:sz w:val="20"/>
          <w:szCs w:val="20"/>
        </w:rPr>
      </w:pPr>
    </w:p>
    <w:p w14:paraId="3A4DCFC3" w14:textId="78E19D76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realizacja zamówienia, o którym mowa w niniejsz</w:t>
      </w:r>
      <w:r w:rsidR="007C73B0">
        <w:rPr>
          <w:rFonts w:ascii="Arial" w:hAnsi="Arial" w:cs="Arial"/>
          <w:color w:val="000000"/>
          <w:sz w:val="20"/>
          <w:szCs w:val="20"/>
        </w:rPr>
        <w:t>ym ogłoszeniu o zamówieniu</w:t>
      </w:r>
      <w:r w:rsidRPr="00140525">
        <w:rPr>
          <w:rFonts w:ascii="Arial" w:hAnsi="Arial" w:cs="Arial"/>
          <w:color w:val="000000"/>
          <w:sz w:val="20"/>
          <w:szCs w:val="20"/>
        </w:rPr>
        <w:t xml:space="preserve"> oraz naszej ofercie przetargowej odbywać się będzie zgodnie z obowiązującymi przepisami i w sposób gwarantujący zachowanie należytej staranności.</w:t>
      </w:r>
    </w:p>
    <w:p w14:paraId="56284D78" w14:textId="20E8D487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że zapoznaliśmy się z warunkami ubiegania się o udzielenie zamówienia publicznego zawartymi w </w:t>
      </w:r>
      <w:r w:rsidR="007C73B0">
        <w:rPr>
          <w:rFonts w:ascii="Arial" w:hAnsi="Arial" w:cs="Arial"/>
          <w:color w:val="000000"/>
          <w:sz w:val="20"/>
          <w:szCs w:val="20"/>
        </w:rPr>
        <w:t xml:space="preserve">ogłoszeniu </w:t>
      </w:r>
      <w:r w:rsidRPr="00140525">
        <w:rPr>
          <w:rFonts w:ascii="Arial" w:hAnsi="Arial" w:cs="Arial"/>
          <w:color w:val="000000"/>
          <w:sz w:val="20"/>
          <w:szCs w:val="20"/>
        </w:rPr>
        <w:t>oraz wynikającymi z ustawy prawo zamówieniach publicznych i przyjmujemy je bez zastrzeżeń.</w:t>
      </w:r>
    </w:p>
    <w:p w14:paraId="6330E86E" w14:textId="77777777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wszystkie oświadczenia i informacje zawarte w naszej ofercie przetargowej są kompletne, prawdziwe i dokładne w każdym szczególe.</w:t>
      </w:r>
    </w:p>
    <w:p w14:paraId="6651BD1E" w14:textId="4CD4E0B9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</w:t>
      </w:r>
      <w:r w:rsidRPr="00140525">
        <w:rPr>
          <w:rFonts w:ascii="Arial" w:hAnsi="Arial" w:cs="Arial"/>
          <w:sz w:val="20"/>
          <w:szCs w:val="20"/>
        </w:rPr>
        <w:t xml:space="preserve">że zapoznaliśmy się z treścią wzoru umowy, która jest dla nas zrozumiała i w przypadku wybrania naszej oferty (uznania jej za najkorzystniejszą) zobowiązujemy się do zawarcia z Zamawiającym umowy na warunkach określonych postanowieniami wzoru umowy załączonego do </w:t>
      </w:r>
      <w:r>
        <w:rPr>
          <w:rFonts w:ascii="Arial" w:hAnsi="Arial" w:cs="Arial"/>
          <w:sz w:val="20"/>
          <w:szCs w:val="20"/>
        </w:rPr>
        <w:t xml:space="preserve">ogłoszenia </w:t>
      </w:r>
      <w:r w:rsidRPr="00140525">
        <w:rPr>
          <w:rFonts w:ascii="Arial" w:hAnsi="Arial" w:cs="Arial"/>
          <w:sz w:val="20"/>
          <w:szCs w:val="20"/>
        </w:rPr>
        <w:t xml:space="preserve"> i naszej oferty przetargowej w wyznaczonym przez zamawiającego miejscu </w:t>
      </w:r>
    </w:p>
    <w:p w14:paraId="68D11D16" w14:textId="1D2524C7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sz w:val="20"/>
          <w:szCs w:val="20"/>
        </w:rPr>
        <w:t xml:space="preserve">Zapoznaliśmy się oraz uzyskaliśmy na własną odpowiedzialność i ryzyko wszelkie istotne informacje o warunkach,  w których będzie realizowany przedmiot zamówienia i uwzględniliśmy je w kalkulacji ceny oferty. </w:t>
      </w:r>
    </w:p>
    <w:p w14:paraId="3955B221" w14:textId="77777777" w:rsidR="004322E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FB3129">
        <w:rPr>
          <w:rFonts w:ascii="Arial" w:hAnsi="Arial" w:cs="Arial"/>
          <w:sz w:val="20"/>
          <w:szCs w:val="20"/>
        </w:rPr>
        <w:t xml:space="preserve">Oświadczam, że jestem zakładem pracy chronionej/ nie jestem zakładem pracy chronionej i z tego tytułu przysługuje Zamawiającemu odpis na PFRON  w wysokości </w:t>
      </w:r>
      <w:r>
        <w:rPr>
          <w:rFonts w:ascii="Arial" w:hAnsi="Arial" w:cs="Arial"/>
          <w:sz w:val="20"/>
          <w:szCs w:val="20"/>
        </w:rPr>
        <w:t xml:space="preserve">minimum </w:t>
      </w:r>
      <w:r w:rsidRPr="00FB3129">
        <w:rPr>
          <w:rFonts w:ascii="Arial" w:hAnsi="Arial" w:cs="Arial"/>
          <w:sz w:val="20"/>
          <w:szCs w:val="20"/>
        </w:rPr>
        <w:t>…………. %  wartości</w:t>
      </w:r>
      <w:r>
        <w:rPr>
          <w:rFonts w:ascii="Arial" w:hAnsi="Arial" w:cs="Arial"/>
          <w:sz w:val="20"/>
          <w:szCs w:val="20"/>
        </w:rPr>
        <w:t xml:space="preserve"> netto</w:t>
      </w:r>
      <w:r w:rsidRPr="00FB3129">
        <w:rPr>
          <w:rFonts w:ascii="Arial" w:hAnsi="Arial" w:cs="Arial"/>
          <w:sz w:val="20"/>
          <w:szCs w:val="20"/>
        </w:rPr>
        <w:t xml:space="preserve"> wynagrodzenia miesięcznego</w:t>
      </w:r>
      <w:r>
        <w:rPr>
          <w:rFonts w:ascii="Arial" w:hAnsi="Arial" w:cs="Arial"/>
          <w:sz w:val="20"/>
          <w:szCs w:val="20"/>
        </w:rPr>
        <w:t>*</w:t>
      </w:r>
    </w:p>
    <w:p w14:paraId="279F6D5D" w14:textId="77777777" w:rsidR="004322E5" w:rsidRPr="00FB3129" w:rsidRDefault="004322E5" w:rsidP="004322E5">
      <w:pPr>
        <w:ind w:left="555"/>
        <w:jc w:val="both"/>
        <w:rPr>
          <w:rFonts w:ascii="Arial" w:hAnsi="Arial" w:cs="Arial"/>
          <w:sz w:val="20"/>
          <w:szCs w:val="20"/>
        </w:rPr>
      </w:pPr>
    </w:p>
    <w:p w14:paraId="2A33464E" w14:textId="13BCA791" w:rsidR="004322E5" w:rsidRPr="006A1BD8" w:rsidRDefault="004322E5" w:rsidP="004322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(UWAGA: brak zadeklarowanej wysokości odpisu skutkuje odrzuceniem oferty) </w:t>
      </w:r>
    </w:p>
    <w:p w14:paraId="0C1CD6AF" w14:textId="77777777" w:rsidR="004322E5" w:rsidRDefault="004322E5" w:rsidP="004322E5">
      <w:pPr>
        <w:jc w:val="both"/>
        <w:rPr>
          <w:rFonts w:ascii="Arial" w:hAnsi="Arial" w:cs="Arial"/>
          <w:sz w:val="20"/>
          <w:szCs w:val="20"/>
        </w:rPr>
      </w:pPr>
    </w:p>
    <w:p w14:paraId="4964C1D4" w14:textId="77777777" w:rsidR="004322E5" w:rsidRPr="00140525" w:rsidRDefault="004322E5" w:rsidP="004322E5">
      <w:pPr>
        <w:jc w:val="both"/>
        <w:rPr>
          <w:rFonts w:ascii="Arial" w:hAnsi="Arial" w:cs="Arial"/>
          <w:sz w:val="20"/>
          <w:szCs w:val="20"/>
        </w:rPr>
      </w:pPr>
    </w:p>
    <w:p w14:paraId="396CBC15" w14:textId="77777777" w:rsidR="004322E5" w:rsidRPr="00140525" w:rsidRDefault="004322E5" w:rsidP="004322E5">
      <w:pPr>
        <w:jc w:val="both"/>
        <w:rPr>
          <w:rFonts w:ascii="Arial" w:hAnsi="Arial" w:cs="Arial"/>
          <w:sz w:val="20"/>
          <w:szCs w:val="20"/>
        </w:rPr>
      </w:pPr>
    </w:p>
    <w:p w14:paraId="0B58A74B" w14:textId="77777777" w:rsidR="00DD2CD6" w:rsidRDefault="004322E5" w:rsidP="004322E5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upełnomocniony przedstawiciel wykonawcy</w:t>
      </w:r>
    </w:p>
    <w:p w14:paraId="7497A2EE" w14:textId="77777777" w:rsidR="00DD2CD6" w:rsidRDefault="00DD2CD6" w:rsidP="004322E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DE3E019" w14:textId="77777777" w:rsidR="00DD2CD6" w:rsidRDefault="00DD2CD6" w:rsidP="004322E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B7831D8" w14:textId="785271C7" w:rsidR="004322E5" w:rsidRPr="00140525" w:rsidRDefault="004322E5" w:rsidP="004322E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D1CF87E" w14:textId="747BF7CC" w:rsidR="004322E5" w:rsidRPr="00140525" w:rsidRDefault="004322E5" w:rsidP="004322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 w:rsidR="00DD2CD6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>...............................................................................</w:t>
      </w:r>
    </w:p>
    <w:p w14:paraId="0B75EF7D" w14:textId="20C1061E" w:rsidR="004322E5" w:rsidRPr="00DD2CD6" w:rsidRDefault="00DD2CD6" w:rsidP="00DD2CD6">
      <w:pPr>
        <w:ind w:left="4248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Pr="00DD2CD6">
        <w:rPr>
          <w:rFonts w:ascii="Arial" w:hAnsi="Arial" w:cs="Arial"/>
          <w:i/>
          <w:color w:val="000000"/>
          <w:sz w:val="20"/>
          <w:szCs w:val="20"/>
        </w:rPr>
        <w:t>(</w:t>
      </w:r>
      <w:r w:rsidR="004322E5" w:rsidRPr="00DD2CD6">
        <w:rPr>
          <w:rFonts w:ascii="Arial" w:hAnsi="Arial" w:cs="Arial"/>
          <w:i/>
          <w:color w:val="000000"/>
          <w:sz w:val="20"/>
          <w:szCs w:val="20"/>
        </w:rPr>
        <w:t>data, podpis i pieczęć imienna</w:t>
      </w:r>
      <w:r w:rsidRPr="00DD2CD6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11D6125C" w14:textId="77777777" w:rsidR="004B4553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77185976" w14:textId="185921D2" w:rsidR="004B4553" w:rsidRPr="006A1BD8" w:rsidRDefault="004B4553" w:rsidP="004322E5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A3BDB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7C2D0D5B" w14:textId="77777777" w:rsidR="00320699" w:rsidRDefault="004B4553" w:rsidP="004B4553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6A1BD8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6766683F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 2</w:t>
      </w:r>
    </w:p>
    <w:p w14:paraId="5EBA3365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85282DC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072EB3F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3B781A3" w14:textId="77777777" w:rsidR="006362E1" w:rsidRPr="00584A90" w:rsidRDefault="006362E1" w:rsidP="006362E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77F5E1DE" w14:textId="2A3CC04C" w:rsidR="006362E1" w:rsidRPr="00F60632" w:rsidRDefault="00F60632" w:rsidP="006362E1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kładane na podstawie art.  1</w:t>
      </w:r>
      <w:r w:rsidR="001E5CBB" w:rsidRPr="00F60632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1E5CBB"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="001E5CBB"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stawy z dnia 11 września </w:t>
      </w:r>
      <w:r w:rsidR="006362E1"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20</w:t>
      </w:r>
      <w:r w:rsidR="001E5CBB" w:rsidRPr="00F60632">
        <w:rPr>
          <w:rFonts w:ascii="Arial" w:eastAsia="Calibri" w:hAnsi="Arial" w:cs="Arial"/>
          <w:b/>
          <w:sz w:val="20"/>
          <w:szCs w:val="20"/>
          <w:lang w:eastAsia="en-US"/>
        </w:rPr>
        <w:t>19</w:t>
      </w:r>
      <w:r w:rsidR="006362E1"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r. </w:t>
      </w:r>
      <w:r w:rsidR="001E5CBB" w:rsidRPr="00F60632">
        <w:rPr>
          <w:rFonts w:ascii="Arial" w:hAnsi="Arial" w:cs="Arial"/>
          <w:b/>
          <w:sz w:val="20"/>
          <w:szCs w:val="20"/>
        </w:rPr>
        <w:t xml:space="preserve">(Dz.U. z 2019 r. poz. 2019 z późniejszymi zmianami)  </w:t>
      </w:r>
      <w:r w:rsidR="006362E1"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="006362E1" w:rsidRPr="00F60632">
        <w:rPr>
          <w:rFonts w:ascii="Arial" w:eastAsia="Calibri" w:hAnsi="Arial" w:cs="Arial"/>
          <w:b/>
          <w:sz w:val="20"/>
          <w:szCs w:val="20"/>
          <w:lang w:eastAsia="en-US"/>
        </w:rPr>
        <w:t>Pzp</w:t>
      </w:r>
      <w:proofErr w:type="spellEnd"/>
      <w:r w:rsidR="006362E1"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), </w:t>
      </w:r>
    </w:p>
    <w:p w14:paraId="2EE70BF8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0C2E88E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277A3143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08A0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129BB42A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7A5B7AA2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27C9D15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21A300D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563827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55909A3E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5C0B10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C5443A5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7B3CC35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7AE0117" w14:textId="7BC4D138" w:rsidR="006362E1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na realizację zadania pn</w:t>
      </w:r>
      <w:r w:rsidR="009F243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: 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300B59">
        <w:rPr>
          <w:rFonts w:ascii="Arial" w:hAnsi="Arial" w:cs="Arial"/>
          <w:b/>
          <w:sz w:val="20"/>
          <w:szCs w:val="20"/>
        </w:rPr>
        <w:t>usługi</w:t>
      </w:r>
      <w:r w:rsidR="00300B59" w:rsidRPr="00500628">
        <w:rPr>
          <w:rFonts w:ascii="Arial" w:hAnsi="Arial" w:cs="Arial"/>
          <w:b/>
          <w:sz w:val="20"/>
          <w:szCs w:val="20"/>
        </w:rPr>
        <w:t xml:space="preserve"> </w:t>
      </w:r>
      <w:r w:rsidR="004322E5">
        <w:rPr>
          <w:rFonts w:ascii="Arial" w:hAnsi="Arial" w:cs="Arial"/>
          <w:b/>
          <w:sz w:val="20"/>
          <w:szCs w:val="20"/>
        </w:rPr>
        <w:t>ochrony mienia K</w:t>
      </w:r>
      <w:r w:rsidR="00500628" w:rsidRPr="00500628">
        <w:rPr>
          <w:rFonts w:ascii="Arial" w:hAnsi="Arial" w:cs="Arial"/>
          <w:b/>
          <w:sz w:val="20"/>
          <w:szCs w:val="20"/>
        </w:rPr>
        <w:t>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- Płock Sp. z o.o.</w:t>
      </w: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696CC883" w14:textId="42B93C2B" w:rsidR="006362E1" w:rsidRPr="00584A90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oświadczam/oświadczamy, że spełniam warunki udziału w postępowaniu określone w rozdziale VIII </w:t>
      </w:r>
      <w:r w:rsidR="001E5CBB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Specyfikacji Warunków Zamówienia </w:t>
      </w:r>
    </w:p>
    <w:p w14:paraId="0D553ED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F4986F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CB668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02A319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BD9685" w14:textId="419C2C5C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DD2CD6">
        <w:rPr>
          <w:rFonts w:ascii="Arial" w:eastAsia="Calibri" w:hAnsi="Arial" w:cs="Arial"/>
          <w:sz w:val="20"/>
          <w:szCs w:val="20"/>
          <w:lang w:eastAsia="en-US"/>
        </w:rPr>
        <w:t xml:space="preserve">         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E7A5294" w14:textId="77777777" w:rsidR="00DD2CD6" w:rsidRPr="00DD2CD6" w:rsidRDefault="00DD2CD6" w:rsidP="00DD2CD6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1E89669D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18324764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highlight w:val="yellow"/>
          <w:u w:val="single"/>
          <w:lang w:eastAsia="en-US"/>
        </w:rPr>
      </w:pPr>
    </w:p>
    <w:p w14:paraId="5BE97D33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2774FE5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E4F4B1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5301981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7F355EA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D7E4AB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1056B7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7F82F9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7465D4A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highlight w:val="yellow"/>
          <w:lang w:eastAsia="en-US"/>
        </w:rPr>
      </w:pPr>
    </w:p>
    <w:p w14:paraId="7175CAE1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highlight w:val="yellow"/>
          <w:lang w:eastAsia="en-US"/>
        </w:rPr>
        <w:br w:type="page"/>
      </w:r>
    </w:p>
    <w:p w14:paraId="4EF50243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 3</w:t>
      </w:r>
    </w:p>
    <w:p w14:paraId="2864AD2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9540285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6F16F1F" w14:textId="77777777" w:rsidR="006362E1" w:rsidRPr="00584A90" w:rsidRDefault="006362E1" w:rsidP="006362E1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5740EB0D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71C24743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360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7D472E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5C47F9C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046318A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2FE76AB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BF5409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6ABD0DA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534D5F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702467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D56313A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D335EC6" w14:textId="70CD8CA9" w:rsidR="004322E5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na realizację zadania pn</w:t>
      </w:r>
      <w:r w:rsidR="009F243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4322E5">
        <w:rPr>
          <w:rFonts w:ascii="Arial" w:hAnsi="Arial" w:cs="Arial"/>
          <w:b/>
          <w:sz w:val="20"/>
          <w:szCs w:val="20"/>
        </w:rPr>
        <w:t>usługi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 </w:t>
      </w:r>
      <w:r w:rsidR="004322E5">
        <w:rPr>
          <w:rFonts w:ascii="Arial" w:hAnsi="Arial" w:cs="Arial"/>
          <w:b/>
          <w:sz w:val="20"/>
          <w:szCs w:val="20"/>
        </w:rPr>
        <w:t>ochrony mienia K</w:t>
      </w:r>
      <w:r w:rsidR="004322E5" w:rsidRPr="00500628">
        <w:rPr>
          <w:rFonts w:ascii="Arial" w:hAnsi="Arial" w:cs="Arial"/>
          <w:b/>
          <w:sz w:val="20"/>
          <w:szCs w:val="20"/>
        </w:rPr>
        <w:t>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4322E5" w:rsidRPr="00500628">
        <w:rPr>
          <w:rFonts w:ascii="Arial" w:hAnsi="Arial" w:cs="Arial"/>
          <w:b/>
          <w:sz w:val="20"/>
          <w:szCs w:val="20"/>
        </w:rPr>
        <w:t>- Płock Sp. z o.o.</w:t>
      </w:r>
      <w:r w:rsidR="004322E5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649823A5" w14:textId="7D0E0FFD" w:rsidR="006362E1" w:rsidRPr="008F41C7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oświadczam/oświadczamy, </w:t>
      </w:r>
      <w:r w:rsidRPr="008F41C7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że w celu wykazania spełniania warunków udziału w postępowaniu określonych w rozdziale VIII </w:t>
      </w:r>
      <w:r w:rsidR="00F60632" w:rsidRPr="008F41C7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pecyfikacji Warunków Zamówienia</w:t>
      </w:r>
    </w:p>
    <w:p w14:paraId="1F88637C" w14:textId="77777777" w:rsidR="00F60632" w:rsidRPr="00584A90" w:rsidRDefault="00F60632" w:rsidP="00F6063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B9C5665" w14:textId="77777777" w:rsidR="006362E1" w:rsidRPr="00584A90" w:rsidRDefault="006362E1" w:rsidP="006362E1">
      <w:pPr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8F41C7">
        <w:rPr>
          <w:rFonts w:ascii="Arial" w:eastAsia="Calibri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8F41C7">
        <w:rPr>
          <w:rFonts w:ascii="Arial" w:eastAsia="Calibri" w:hAnsi="Arial" w:cs="Arial"/>
          <w:sz w:val="20"/>
          <w:szCs w:val="20"/>
          <w:lang w:eastAsia="en-US"/>
        </w:rPr>
        <w:t>ych</w:t>
      </w:r>
      <w:proofErr w:type="spellEnd"/>
      <w:r w:rsidRPr="008F41C7">
        <w:rPr>
          <w:rFonts w:ascii="Arial" w:eastAsia="Calibri" w:hAnsi="Arial" w:cs="Arial"/>
          <w:sz w:val="20"/>
          <w:szCs w:val="20"/>
          <w:lang w:eastAsia="en-US"/>
        </w:rPr>
        <w:t xml:space="preserve"> podmiotu/ów: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……………………………….</w:t>
      </w:r>
    </w:p>
    <w:p w14:paraId="77AB384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.…………………………………….., </w:t>
      </w:r>
      <w:r w:rsidRPr="008F41C7">
        <w:rPr>
          <w:rFonts w:ascii="Arial" w:eastAsia="Calibri" w:hAnsi="Arial" w:cs="Arial"/>
          <w:sz w:val="20"/>
          <w:szCs w:val="20"/>
          <w:lang w:eastAsia="en-US"/>
        </w:rPr>
        <w:t>w następującym zakresie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>: …………………………………………</w:t>
      </w:r>
    </w:p>
    <w:p w14:paraId="7E9B08F4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CB380F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D663A4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D5728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897979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AA00B18" w14:textId="3E6EA24E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DD2CD6">
        <w:rPr>
          <w:rFonts w:ascii="Arial" w:eastAsia="Calibri" w:hAnsi="Arial" w:cs="Arial"/>
          <w:sz w:val="20"/>
          <w:szCs w:val="20"/>
          <w:lang w:eastAsia="en-US"/>
        </w:rPr>
        <w:t xml:space="preserve">         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73762C93" w14:textId="77777777" w:rsidR="00DD2CD6" w:rsidRPr="00DD2CD6" w:rsidRDefault="00DD2CD6" w:rsidP="00DD2CD6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68E8A8ED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0A572F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638A35C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DFBF4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3BA3C91" w14:textId="04E5A3A4" w:rsidR="006362E1" w:rsidRPr="00DD2CD6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W przypadku gdy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ykonawca nie polega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zasobach innych podmiotów,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ykonawca wpisuje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„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>nie dotyczy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14:paraId="2AB279D8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F90DEA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70D243E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E343F1A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lastRenderedPageBreak/>
        <w:t>Załącznik  nr 4</w:t>
      </w:r>
    </w:p>
    <w:p w14:paraId="3565CDD2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D95B10E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2B62FAB" w14:textId="77777777" w:rsidR="006362E1" w:rsidRPr="00584A90" w:rsidRDefault="006362E1" w:rsidP="006362E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724F74D5" w14:textId="040828A3" w:rsidR="006362E1" w:rsidRPr="00584A90" w:rsidRDefault="00F60632" w:rsidP="006362E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w trybie art. 108</w:t>
      </w:r>
      <w:r w:rsidR="006362E1"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 </w:t>
      </w:r>
      <w:r w:rsidR="00DB4FA2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u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s</w:t>
      </w:r>
      <w:r w:rsidR="00DB4FA2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t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.1 </w:t>
      </w:r>
      <w:r w:rsidR="006362E1"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ustawy – Prawo zamówień publicznych</w:t>
      </w:r>
    </w:p>
    <w:p w14:paraId="6D41F4AE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654A73B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8E1C092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4B3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871589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3F605E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F204ABC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44DFFDB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015333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285AA7B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7A582BF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395ADD5" w14:textId="77777777" w:rsidR="006362E1" w:rsidRPr="00584A90" w:rsidRDefault="006362E1" w:rsidP="009F243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103A930F" w14:textId="7E48E837" w:rsidR="00500628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="004322E5">
        <w:rPr>
          <w:rFonts w:ascii="Arial" w:eastAsia="Arial" w:hAnsi="Arial" w:cs="Arial"/>
          <w:kern w:val="3"/>
          <w:sz w:val="20"/>
          <w:szCs w:val="20"/>
          <w:lang w:eastAsia="zh-CN" w:bidi="hi-IN"/>
        </w:rPr>
        <w:t>na realizację zadania pn</w:t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</w:t>
      </w:r>
      <w:r w:rsidR="004322E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300B59">
        <w:rPr>
          <w:rFonts w:ascii="Arial" w:hAnsi="Arial" w:cs="Arial"/>
          <w:b/>
          <w:sz w:val="20"/>
          <w:szCs w:val="20"/>
        </w:rPr>
        <w:t xml:space="preserve">usługi </w:t>
      </w:r>
      <w:r w:rsidR="004322E5">
        <w:rPr>
          <w:rFonts w:ascii="Arial" w:hAnsi="Arial" w:cs="Arial"/>
          <w:b/>
          <w:sz w:val="20"/>
          <w:szCs w:val="20"/>
        </w:rPr>
        <w:t xml:space="preserve">ochrony </w:t>
      </w:r>
      <w:r w:rsidR="00500628" w:rsidRPr="00500628">
        <w:rPr>
          <w:rFonts w:ascii="Arial" w:hAnsi="Arial" w:cs="Arial"/>
          <w:b/>
          <w:sz w:val="20"/>
          <w:szCs w:val="20"/>
        </w:rPr>
        <w:t>K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06448462" w14:textId="77777777" w:rsidR="00F60632" w:rsidRDefault="00F60632" w:rsidP="00F6063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F767D22" w14:textId="7780B240" w:rsidR="006362E1" w:rsidRPr="00584A90" w:rsidRDefault="006362E1" w:rsidP="00F6063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 xml:space="preserve">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oświadczam/oświadczamy, że brak jest podstaw do wykluczenia Wykonawcy z postępowania </w:t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                 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o udziel</w:t>
      </w:r>
      <w:r w:rsidR="00F60632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enie zamówienia, </w:t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>o</w:t>
      </w:r>
      <w:r w:rsidR="00F60632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których mowa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w art. </w:t>
      </w:r>
      <w:r w:rsidR="00F60632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108 ust. 1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ustawy Prawo zamówień publicznych,</w:t>
      </w:r>
    </w:p>
    <w:p w14:paraId="3D3AA870" w14:textId="77777777" w:rsidR="006362E1" w:rsidRPr="00584A90" w:rsidRDefault="006362E1" w:rsidP="006362E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517EBE1F" w14:textId="77777777" w:rsidR="00DB4FA2" w:rsidRDefault="00DB4FA2" w:rsidP="00DB4FA2">
      <w:pPr>
        <w:pStyle w:val="Standard"/>
        <w:spacing w:line="276" w:lineRule="auto"/>
        <w:rPr>
          <w:rFonts w:ascii="Verdana" w:hAnsi="Verdana" w:cs="Verdana"/>
          <w:i/>
          <w:iCs/>
          <w:color w:val="FF0000"/>
          <w:sz w:val="18"/>
          <w:szCs w:val="18"/>
          <w:shd w:val="clear" w:color="auto" w:fill="FFFFFF"/>
          <w:lang w:eastAsia="ja-JP" w:bidi="ar-SA"/>
        </w:rPr>
      </w:pPr>
    </w:p>
    <w:p w14:paraId="2745C42B" w14:textId="77777777" w:rsidR="008F41C7" w:rsidRPr="00584A90" w:rsidRDefault="008F41C7" w:rsidP="008F41C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0E5C9DCB" w14:textId="77777777" w:rsidR="006362E1" w:rsidRPr="00584A90" w:rsidRDefault="006362E1" w:rsidP="006362E1">
      <w:pPr>
        <w:widowControl w:val="0"/>
        <w:tabs>
          <w:tab w:val="left" w:pos="1260"/>
          <w:tab w:val="left" w:pos="10995"/>
        </w:tabs>
        <w:suppressAutoHyphens/>
        <w:spacing w:before="120" w:after="57" w:line="100" w:lineRule="atLeast"/>
        <w:ind w:left="435" w:hanging="4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21E24B4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2A40FE8E" w14:textId="77777777" w:rsidR="006362E1" w:rsidRPr="00584A90" w:rsidRDefault="006362E1" w:rsidP="006362E1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A7251B3" w14:textId="77777777" w:rsidR="006362E1" w:rsidRPr="00584A90" w:rsidRDefault="006362E1" w:rsidP="006362E1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....................................................................</w:t>
      </w:r>
    </w:p>
    <w:p w14:paraId="2EB4F7C6" w14:textId="7CAF1EF6" w:rsidR="006362E1" w:rsidRPr="00DD2CD6" w:rsidRDefault="006362E1" w:rsidP="006362E1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6F924629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99A8DED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943A0D4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27DB5CA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BB3D8E1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D94090D" w14:textId="77777777" w:rsidR="006362E1" w:rsidRPr="005743A5" w:rsidRDefault="006362E1" w:rsidP="006362E1">
      <w:pPr>
        <w:widowControl w:val="0"/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br w:type="page"/>
      </w:r>
      <w:r w:rsidRPr="005743A5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5</w:t>
      </w:r>
    </w:p>
    <w:p w14:paraId="332C2558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ind w:firstLine="5103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FA170EB" w14:textId="77777777" w:rsidR="006362E1" w:rsidRPr="005743A5" w:rsidRDefault="006362E1" w:rsidP="006362E1">
      <w:pPr>
        <w:tabs>
          <w:tab w:val="left" w:pos="2520"/>
        </w:tabs>
        <w:suppressAutoHyphens/>
        <w:spacing w:line="100" w:lineRule="atLeast"/>
        <w:ind w:left="555" w:hanging="27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  <w:r w:rsidRPr="005743A5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WYKAZ WYKONANYCH</w:t>
      </w:r>
      <w:r w:rsidR="00500628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 xml:space="preserve"> USŁUG</w:t>
      </w:r>
    </w:p>
    <w:p w14:paraId="646629C0" w14:textId="7A3E901B" w:rsidR="004322E5" w:rsidRPr="00500628" w:rsidRDefault="006362E1" w:rsidP="008F41C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ot.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Pr="005743A5">
        <w:rPr>
          <w:rFonts w:ascii="Arial" w:eastAsia="Arial" w:hAnsi="Arial" w:cs="Arial"/>
          <w:kern w:val="3"/>
          <w:lang w:eastAsia="zh-CN" w:bidi="hi-IN"/>
        </w:rPr>
        <w:t xml:space="preserve">na </w:t>
      </w:r>
      <w:r w:rsidRPr="005743A5">
        <w:rPr>
          <w:rFonts w:eastAsia="Arial" w:cs="Mangal"/>
          <w:kern w:val="3"/>
          <w:lang w:eastAsia="zh-CN" w:bidi="hi-IN"/>
        </w:rPr>
        <w:t>realizację zadania pn</w:t>
      </w:r>
      <w:r w:rsidR="009F243B">
        <w:rPr>
          <w:rFonts w:eastAsia="Arial" w:cs="Mangal"/>
          <w:kern w:val="3"/>
          <w:lang w:eastAsia="zh-CN" w:bidi="hi-IN"/>
        </w:rPr>
        <w:t>.</w:t>
      </w:r>
      <w:r w:rsidRPr="005743A5">
        <w:rPr>
          <w:rFonts w:eastAsia="Arial" w:cs="Mangal"/>
          <w:kern w:val="3"/>
          <w:lang w:eastAsia="zh-CN" w:bidi="hi-IN"/>
        </w:rPr>
        <w:t xml:space="preserve">: </w:t>
      </w:r>
      <w:r w:rsidR="004322E5">
        <w:rPr>
          <w:rFonts w:eastAsia="Arial" w:cs="Mangal"/>
          <w:kern w:val="3"/>
          <w:lang w:eastAsia="zh-CN" w:bidi="hi-IN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4322E5">
        <w:rPr>
          <w:rFonts w:ascii="Arial" w:hAnsi="Arial" w:cs="Arial"/>
          <w:b/>
          <w:sz w:val="20"/>
          <w:szCs w:val="20"/>
        </w:rPr>
        <w:t xml:space="preserve">usługi ochrony </w:t>
      </w:r>
      <w:r w:rsidR="004322E5" w:rsidRPr="00500628">
        <w:rPr>
          <w:rFonts w:ascii="Arial" w:hAnsi="Arial" w:cs="Arial"/>
          <w:b/>
          <w:sz w:val="20"/>
          <w:szCs w:val="20"/>
        </w:rPr>
        <w:t>K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4322E5" w:rsidRPr="00500628">
        <w:rPr>
          <w:rFonts w:ascii="Arial" w:hAnsi="Arial" w:cs="Arial"/>
          <w:b/>
          <w:sz w:val="20"/>
          <w:szCs w:val="20"/>
        </w:rPr>
        <w:t>- Płock Sp. z o.o.</w:t>
      </w:r>
      <w:r w:rsidR="004322E5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2F75B9F2" w14:textId="458041B9" w:rsidR="00500628" w:rsidRPr="00500628" w:rsidRDefault="00500628" w:rsidP="008F41C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526B32D5" w14:textId="77777777" w:rsidR="006362E1" w:rsidRPr="005743A5" w:rsidRDefault="006362E1" w:rsidP="006362E1">
      <w:pPr>
        <w:widowControl w:val="0"/>
        <w:suppressAutoHyphens/>
        <w:autoSpaceDN w:val="0"/>
        <w:spacing w:line="240" w:lineRule="atLeast"/>
        <w:ind w:left="3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6362E1" w:rsidRPr="005743A5" w14:paraId="334584D6" w14:textId="77777777" w:rsidTr="00416C72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9FEE0" w14:textId="77777777" w:rsidR="006362E1" w:rsidRPr="005743A5" w:rsidRDefault="006362E1" w:rsidP="00416C72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4A03CDFC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............</w:t>
            </w:r>
          </w:p>
          <w:p w14:paraId="0F022B12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13B01F1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............</w:t>
            </w:r>
          </w:p>
          <w:p w14:paraId="2FC6616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8947B7F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umer tel./fax  ............................................................................................................</w:t>
            </w:r>
          </w:p>
          <w:p w14:paraId="23529C5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D05D28C" w14:textId="77777777" w:rsidR="006362E1" w:rsidRPr="005743A5" w:rsidRDefault="006362E1" w:rsidP="006362E1">
      <w:pPr>
        <w:tabs>
          <w:tab w:val="left" w:pos="374"/>
          <w:tab w:val="left" w:pos="405"/>
          <w:tab w:val="left" w:pos="2520"/>
        </w:tabs>
        <w:suppressAutoHyphens/>
        <w:spacing w:before="57" w:line="100" w:lineRule="atLeast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</w:p>
    <w:p w14:paraId="336AFF4E" w14:textId="77777777" w:rsidR="006362E1" w:rsidRPr="005743A5" w:rsidRDefault="006362E1" w:rsidP="008F41C7">
      <w:pPr>
        <w:tabs>
          <w:tab w:val="left" w:pos="2520"/>
        </w:tabs>
        <w:suppressAutoHyphens/>
        <w:autoSpaceDE w:val="0"/>
        <w:spacing w:line="360" w:lineRule="auto"/>
        <w:ind w:left="-17"/>
        <w:jc w:val="both"/>
        <w:rPr>
          <w:rFonts w:ascii="Arial" w:hAnsi="Arial" w:cs="Arial"/>
          <w:sz w:val="20"/>
          <w:szCs w:val="20"/>
          <w:lang w:eastAsia="ar-SA"/>
        </w:rPr>
      </w:pP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Wykaz wykonanych głównych dostaw w okresie ostatnich 3 lat </w:t>
      </w:r>
      <w:r w:rsidRPr="005743A5">
        <w:rPr>
          <w:rFonts w:ascii="Arial" w:hAnsi="Arial" w:cs="Arial"/>
          <w:sz w:val="20"/>
          <w:szCs w:val="20"/>
          <w:shd w:val="clear" w:color="auto" w:fill="FFFFFF"/>
          <w:lang w:eastAsia="ar-SA"/>
        </w:rPr>
        <w:t>przed upływem terminu składania ofert,</w:t>
      </w: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 a jeżeli okres prowadzenia działalności jest krótszy – w tym okresie.</w:t>
      </w:r>
    </w:p>
    <w:p w14:paraId="2AD120E3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84"/>
        <w:gridCol w:w="1893"/>
        <w:gridCol w:w="1628"/>
        <w:gridCol w:w="2558"/>
      </w:tblGrid>
      <w:tr w:rsidR="006362E1" w:rsidRPr="005743A5" w14:paraId="4A0AE875" w14:textId="77777777" w:rsidTr="00416C72">
        <w:tc>
          <w:tcPr>
            <w:tcW w:w="704" w:type="dxa"/>
            <w:shd w:val="clear" w:color="auto" w:fill="auto"/>
          </w:tcPr>
          <w:p w14:paraId="33E77E3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Lp.</w:t>
            </w:r>
          </w:p>
        </w:tc>
        <w:tc>
          <w:tcPr>
            <w:tcW w:w="2316" w:type="dxa"/>
            <w:shd w:val="clear" w:color="auto" w:fill="auto"/>
          </w:tcPr>
          <w:p w14:paraId="52E26823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Nazwa zadania </w:t>
            </w:r>
          </w:p>
        </w:tc>
        <w:tc>
          <w:tcPr>
            <w:tcW w:w="1908" w:type="dxa"/>
            <w:shd w:val="clear" w:color="auto" w:fill="auto"/>
          </w:tcPr>
          <w:p w14:paraId="52C1E439" w14:textId="77777777" w:rsidR="006362E1" w:rsidRPr="00A15CE0" w:rsidRDefault="009C4FFA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Wartość zamówienia (ne</w:t>
            </w:r>
            <w:r w:rsidR="006362E1"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tto)</w:t>
            </w:r>
          </w:p>
        </w:tc>
        <w:tc>
          <w:tcPr>
            <w:tcW w:w="1639" w:type="dxa"/>
            <w:shd w:val="clear" w:color="auto" w:fill="auto"/>
          </w:tcPr>
          <w:p w14:paraId="735D52E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Data wykonania </w:t>
            </w:r>
          </w:p>
        </w:tc>
        <w:tc>
          <w:tcPr>
            <w:tcW w:w="2586" w:type="dxa"/>
            <w:shd w:val="clear" w:color="auto" w:fill="auto"/>
          </w:tcPr>
          <w:p w14:paraId="5E42F702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Zamawiający</w:t>
            </w:r>
          </w:p>
        </w:tc>
      </w:tr>
      <w:tr w:rsidR="006362E1" w:rsidRPr="005743A5" w14:paraId="69008E04" w14:textId="77777777" w:rsidTr="00416C72">
        <w:tc>
          <w:tcPr>
            <w:tcW w:w="704" w:type="dxa"/>
            <w:shd w:val="clear" w:color="auto" w:fill="auto"/>
          </w:tcPr>
          <w:p w14:paraId="1F84BD7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4264C2A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2E8CBE17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14:paraId="68653306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908" w:type="dxa"/>
            <w:shd w:val="clear" w:color="auto" w:fill="auto"/>
          </w:tcPr>
          <w:p w14:paraId="0D634FA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639" w:type="dxa"/>
            <w:shd w:val="clear" w:color="auto" w:fill="auto"/>
          </w:tcPr>
          <w:p w14:paraId="35F2ED9E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586" w:type="dxa"/>
            <w:shd w:val="clear" w:color="auto" w:fill="auto"/>
          </w:tcPr>
          <w:p w14:paraId="4392923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</w:tbl>
    <w:p w14:paraId="55550C37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3AC26EE0" w14:textId="77777777" w:rsidR="006362E1" w:rsidRPr="005743A5" w:rsidRDefault="006362E1" w:rsidP="008F41C7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1D8A39FA" w14:textId="2D8A21F7" w:rsidR="006362E1" w:rsidRPr="005743A5" w:rsidRDefault="006362E1" w:rsidP="008F41C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Do wykazu  Wykonawca załącza  </w:t>
      </w:r>
      <w:r w:rsidRPr="005743A5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>dowody że roboty zostały wykonane należycie</w:t>
      </w:r>
      <w:r w:rsidR="008F41C7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(dowodem jest poświadczenie, a jeżeli z uzasadnionych przyczyn o obiektywnym charakterze </w:t>
      </w:r>
      <w:r w:rsidR="009F243B"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ykonawca nie jest</w:t>
      </w:r>
      <w:r w:rsidR="008F41C7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  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w stanie uzyskać poświadczenia – oświadczenie </w:t>
      </w:r>
      <w:r w:rsidR="008F41C7"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ykonawcy)</w:t>
      </w:r>
    </w:p>
    <w:p w14:paraId="5ADEE151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textAlignment w:val="baseline"/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</w:pPr>
    </w:p>
    <w:p w14:paraId="3376D4CA" w14:textId="77777777" w:rsidR="006362E1" w:rsidRPr="005743A5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</w:pPr>
    </w:p>
    <w:p w14:paraId="7CC0FEA8" w14:textId="77777777" w:rsidR="008F41C7" w:rsidRPr="00584A90" w:rsidRDefault="008F41C7" w:rsidP="008F41C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151CA632" w14:textId="77777777" w:rsidR="008F41C7" w:rsidRDefault="006362E1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                         </w:t>
      </w:r>
    </w:p>
    <w:p w14:paraId="08E0F94F" w14:textId="77777777" w:rsidR="008F41C7" w:rsidRDefault="008F41C7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0CE2697" w14:textId="4E1C0C25" w:rsidR="006362E1" w:rsidRPr="005743A5" w:rsidRDefault="008F41C7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 w:rsidR="006362E1"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>...............................................................</w:t>
      </w:r>
    </w:p>
    <w:p w14:paraId="2FAB6D8F" w14:textId="250AC088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</w:t>
      </w:r>
      <w:r w:rsidR="009F243B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</w:t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</w:t>
      </w:r>
      <w:r w:rsidR="008F41C7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</w:t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podpis i pieczęć osób uprawnionych)</w:t>
      </w:r>
    </w:p>
    <w:p w14:paraId="5E96E6C8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E206CB5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CF744BB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5147FC4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br w:type="page"/>
      </w:r>
    </w:p>
    <w:p w14:paraId="0E766723" w14:textId="77777777" w:rsidR="006362E1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F5F5086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6</w:t>
      </w:r>
    </w:p>
    <w:p w14:paraId="36A12854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F94FDE6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1DD4328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066573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12D5C76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5B8AD77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CF2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5587639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2DBC203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52D41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5440B6D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1B46B7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118BA7F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8E3812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ADF781D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A0F9F12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DD95770" w14:textId="446D8237" w:rsidR="004322E5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</w:t>
      </w:r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>na realizację zadania pn</w:t>
      </w:r>
      <w:r w:rsidR="009F243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4322E5">
        <w:rPr>
          <w:rFonts w:ascii="Arial" w:hAnsi="Arial" w:cs="Arial"/>
          <w:b/>
          <w:sz w:val="20"/>
          <w:szCs w:val="20"/>
        </w:rPr>
        <w:t xml:space="preserve">usługi ochrony </w:t>
      </w:r>
      <w:r w:rsidR="004322E5" w:rsidRPr="00500628">
        <w:rPr>
          <w:rFonts w:ascii="Arial" w:hAnsi="Arial" w:cs="Arial"/>
          <w:b/>
          <w:sz w:val="20"/>
          <w:szCs w:val="20"/>
        </w:rPr>
        <w:t>K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4322E5" w:rsidRPr="00500628">
        <w:rPr>
          <w:rFonts w:ascii="Arial" w:hAnsi="Arial" w:cs="Arial"/>
          <w:b/>
          <w:sz w:val="20"/>
          <w:szCs w:val="20"/>
        </w:rPr>
        <w:t>- Płock Sp. z o.o.</w:t>
      </w:r>
      <w:r w:rsidR="004322E5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1456214D" w14:textId="2FCFB180" w:rsidR="00500628" w:rsidRPr="00500628" w:rsidRDefault="00500628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</w:p>
    <w:p w14:paraId="47483D72" w14:textId="77777777" w:rsidR="006362E1" w:rsidRPr="00584A90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oświadczam/oświadczamy,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6A1A47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67EE3C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CF5BFF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34AF9BB" w14:textId="7D2D5830" w:rsidR="006362E1" w:rsidRPr="005A0023" w:rsidRDefault="006362E1" w:rsidP="005A002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5A002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7851EB8D" w14:textId="67337E69" w:rsidR="005A0023" w:rsidRPr="007307C1" w:rsidRDefault="005A0023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79C68957" w14:textId="77777777" w:rsidR="005A0023" w:rsidRDefault="005A0023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550F984" w14:textId="78C572A4" w:rsidR="00B479D0" w:rsidRDefault="00B479D0">
      <w:pPr>
        <w:spacing w:after="160" w:line="259" w:lineRule="auto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br w:type="page"/>
      </w:r>
    </w:p>
    <w:p w14:paraId="49CBE953" w14:textId="77777777" w:rsidR="00B479D0" w:rsidRDefault="00B479D0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E81070F" w14:textId="6D1DC2A4" w:rsidR="00B479D0" w:rsidRPr="009F243B" w:rsidRDefault="00B479D0" w:rsidP="009F243B">
      <w:pPr>
        <w:widowControl w:val="0"/>
        <w:suppressAutoHyphens/>
        <w:autoSpaceDN w:val="0"/>
        <w:spacing w:line="360" w:lineRule="auto"/>
        <w:ind w:left="284" w:hanging="285"/>
        <w:jc w:val="right"/>
        <w:textAlignment w:val="baseline"/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</w:t>
      </w:r>
      <w:r w:rsidR="00E0371B"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nr </w:t>
      </w:r>
      <w:r w:rsidR="00BB58DF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8</w:t>
      </w:r>
      <w:bookmarkStart w:id="0" w:name="_GoBack"/>
      <w:bookmarkEnd w:id="0"/>
      <w:r w:rsidR="00103A65"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18F361C1" w14:textId="77777777" w:rsidR="00B479D0" w:rsidRPr="00584A90" w:rsidRDefault="00B479D0" w:rsidP="00B479D0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BF9F65D" w14:textId="77777777" w:rsidR="00B479D0" w:rsidRPr="00584A90" w:rsidRDefault="00B479D0" w:rsidP="00B479D0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230FBB43" w14:textId="3829453B" w:rsidR="000C69C4" w:rsidRDefault="00B479D0" w:rsidP="00335306">
      <w:pPr>
        <w:jc w:val="center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>O PRZYNALEŻNOŚCI DO TEJ SAMEJ GRUPY KAPITAŁOWEJ</w:t>
      </w:r>
    </w:p>
    <w:p w14:paraId="2251CCB1" w14:textId="77777777" w:rsidR="009F243B" w:rsidRPr="000C69C4" w:rsidRDefault="009F243B" w:rsidP="00335306">
      <w:pPr>
        <w:jc w:val="center"/>
        <w:rPr>
          <w:rFonts w:ascii="Arial" w:hAnsi="Arial" w:cs="Arial"/>
          <w:sz w:val="20"/>
          <w:szCs w:val="20"/>
        </w:rPr>
      </w:pPr>
    </w:p>
    <w:p w14:paraId="169C76F7" w14:textId="77C38FF1" w:rsidR="000C69C4" w:rsidRPr="000C69C4" w:rsidRDefault="000C69C4" w:rsidP="000C69C4">
      <w:pPr>
        <w:pStyle w:val="divpoint"/>
        <w:jc w:val="both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 xml:space="preserve"> w zakresie art. 108 ust. 1 pkt 5 ustawy, o braku przynależności do tej samej grupy kapitałowej w rozumieniu ustawy z dnia 16 lutego 2007 r. o ochronie konkurencji i konsumentów (Dz.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0B8C9489" w14:textId="77777777" w:rsidR="000C69C4" w:rsidRPr="00B479D0" w:rsidRDefault="000C69C4" w:rsidP="000C69C4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5965484D" w14:textId="1CB63F05" w:rsidR="00B479D0" w:rsidRPr="00584A90" w:rsidRDefault="00B479D0" w:rsidP="000C69C4">
      <w:pPr>
        <w:jc w:val="center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B479D0" w:rsidRPr="00584A90" w14:paraId="3CE6BF51" w14:textId="77777777" w:rsidTr="001D53AD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8DE9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0B7F89D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6CC9781F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8123C58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3EA1B1D8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C3075F2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4A29B3E2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B465493" w14:textId="77777777" w:rsidR="00B479D0" w:rsidRPr="00584A90" w:rsidRDefault="00B479D0" w:rsidP="00B479D0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9B57439" w14:textId="77777777" w:rsidR="00B479D0" w:rsidRPr="00B479D0" w:rsidRDefault="00B479D0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4164302" w14:textId="0079922D" w:rsidR="00F60632" w:rsidRPr="00F60632" w:rsidRDefault="00B479D0" w:rsidP="008F41C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0632">
        <w:rPr>
          <w:rFonts w:ascii="Arial" w:hAnsi="Arial" w:cs="Arial"/>
          <w:sz w:val="20"/>
          <w:szCs w:val="20"/>
        </w:rPr>
        <w:t xml:space="preserve">W związku ze złożeniem oferty w </w:t>
      </w:r>
      <w:r w:rsidR="007C73B0" w:rsidRPr="00F60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u o udzieleniu zamówienia  </w:t>
      </w:r>
      <w:r w:rsidRPr="00F60632">
        <w:rPr>
          <w:rFonts w:ascii="Arial" w:hAnsi="Arial" w:cs="Arial"/>
          <w:sz w:val="20"/>
          <w:szCs w:val="20"/>
        </w:rPr>
        <w:t xml:space="preserve">na </w:t>
      </w:r>
      <w:r w:rsidR="008F41C7" w:rsidRPr="008F41C7">
        <w:rPr>
          <w:rFonts w:ascii="Arial" w:hAnsi="Arial" w:cs="Arial"/>
          <w:b/>
          <w:bCs/>
          <w:sz w:val="20"/>
          <w:szCs w:val="20"/>
        </w:rPr>
        <w:t>„Ś</w:t>
      </w:r>
      <w:r w:rsidR="004322E5" w:rsidRPr="008F41C7">
        <w:rPr>
          <w:rFonts w:ascii="Arial" w:hAnsi="Arial" w:cs="Arial"/>
          <w:b/>
          <w:bCs/>
          <w:sz w:val="20"/>
          <w:szCs w:val="20"/>
        </w:rPr>
        <w:t>wiadczenie usługi ochrony KM</w:t>
      </w:r>
      <w:r w:rsidR="008F41C7" w:rsidRPr="008F41C7">
        <w:rPr>
          <w:rFonts w:ascii="Arial" w:hAnsi="Arial" w:cs="Arial"/>
          <w:b/>
          <w:bCs/>
          <w:sz w:val="20"/>
          <w:szCs w:val="20"/>
        </w:rPr>
        <w:t xml:space="preserve"> </w:t>
      </w:r>
      <w:r w:rsidR="004322E5" w:rsidRPr="008F41C7">
        <w:rPr>
          <w:rFonts w:ascii="Arial" w:hAnsi="Arial" w:cs="Arial"/>
          <w:b/>
          <w:bCs/>
          <w:sz w:val="20"/>
          <w:szCs w:val="20"/>
        </w:rPr>
        <w:t>- Płock Sp. z o.o.</w:t>
      </w:r>
      <w:r w:rsidR="004322E5" w:rsidRPr="008F41C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”</w:t>
      </w:r>
      <w:r w:rsidR="004322E5" w:rsidRPr="00F60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F60632">
        <w:rPr>
          <w:rFonts w:ascii="Arial" w:hAnsi="Arial" w:cs="Arial"/>
          <w:sz w:val="20"/>
          <w:szCs w:val="20"/>
        </w:rPr>
        <w:t xml:space="preserve">prowadzonym na podstawie </w:t>
      </w:r>
      <w:r w:rsidR="00F60632" w:rsidRPr="00F60632">
        <w:rPr>
          <w:rFonts w:ascii="Arial" w:eastAsia="Calibri" w:hAnsi="Arial" w:cs="Arial"/>
          <w:sz w:val="20"/>
          <w:szCs w:val="20"/>
          <w:lang w:eastAsia="en-US"/>
        </w:rPr>
        <w:t>ustawy z dnia 11 września  2019 r. Prawo zamówień publicznych</w:t>
      </w:r>
      <w:r w:rsidR="008F41C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F41C7" w:rsidRPr="00F60632">
        <w:rPr>
          <w:rFonts w:ascii="Arial" w:hAnsi="Arial" w:cs="Arial"/>
          <w:sz w:val="20"/>
          <w:szCs w:val="20"/>
        </w:rPr>
        <w:t xml:space="preserve">(Dz.U. z 2019 r. poz. 2019 z późniejszymi zmianami) </w:t>
      </w:r>
      <w:r w:rsidR="008F41C7" w:rsidRPr="00F6063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A12C6C7" w14:textId="05156E49" w:rsidR="00B479D0" w:rsidRPr="00B479D0" w:rsidRDefault="00B479D0" w:rsidP="00F60632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018BF9AE" w14:textId="6A595BF6" w:rsidR="00B479D0" w:rsidRDefault="00B479D0" w:rsidP="008F41C7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  <w:r w:rsidRPr="00B479D0">
        <w:rPr>
          <w:rStyle w:val="FontStyle58"/>
          <w:rFonts w:ascii="Arial" w:hAnsi="Arial" w:cs="Arial"/>
          <w:sz w:val="20"/>
          <w:szCs w:val="20"/>
        </w:rPr>
        <w:t xml:space="preserve">oświadczam, iż </w:t>
      </w:r>
      <w:r w:rsidRPr="008F41C7">
        <w:rPr>
          <w:rStyle w:val="FontStyle58"/>
          <w:rFonts w:ascii="Arial" w:hAnsi="Arial" w:cs="Arial"/>
          <w:b/>
          <w:bCs/>
          <w:sz w:val="20"/>
          <w:szCs w:val="20"/>
        </w:rPr>
        <w:t>przynależę/nie przynależę*</w:t>
      </w:r>
      <w:r w:rsidRPr="00B479D0">
        <w:rPr>
          <w:rStyle w:val="FontStyle58"/>
          <w:rFonts w:ascii="Arial" w:hAnsi="Arial" w:cs="Arial"/>
          <w:sz w:val="20"/>
          <w:szCs w:val="20"/>
        </w:rPr>
        <w:t xml:space="preserve"> do grupy kapitałowej.</w:t>
      </w:r>
      <w:r w:rsidRPr="00B479D0">
        <w:rPr>
          <w:rStyle w:val="FontStyle58"/>
          <w:rFonts w:ascii="Arial" w:hAnsi="Arial" w:cs="Arial"/>
          <w:sz w:val="20"/>
          <w:szCs w:val="20"/>
        </w:rPr>
        <w:br/>
      </w:r>
    </w:p>
    <w:p w14:paraId="0129D93E" w14:textId="77777777" w:rsidR="008F41C7" w:rsidRPr="00B479D0" w:rsidRDefault="008F41C7" w:rsidP="008F41C7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</w:p>
    <w:p w14:paraId="73A12A74" w14:textId="77777777" w:rsidR="00103A65" w:rsidRPr="00584A90" w:rsidRDefault="00103A65" w:rsidP="00103A6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0D17CF3A" w14:textId="77777777" w:rsidR="00B479D0" w:rsidRPr="00B479D0" w:rsidRDefault="00B479D0" w:rsidP="00B479D0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6575A807" w14:textId="3744ED88" w:rsidR="00B479D0" w:rsidRDefault="008F41C7" w:rsidP="00335306">
      <w:pPr>
        <w:pStyle w:val="divpoint"/>
      </w:pPr>
      <w:r>
        <w:t>O</w:t>
      </w:r>
      <w:r w:rsidR="000C69C4">
        <w:t xml:space="preserve">świadczenia </w:t>
      </w:r>
      <w:r>
        <w:t>W</w:t>
      </w:r>
      <w:r w:rsidR="000C69C4">
        <w:t xml:space="preserve">ykonawcy, w zakresie art. 108 ust. 1 pkt 5 ustawy, o braku przynależności do tej samej grupy </w:t>
      </w:r>
    </w:p>
    <w:p w14:paraId="4377AF54" w14:textId="618E07A0" w:rsidR="008F41C7" w:rsidRDefault="008F41C7" w:rsidP="00335306">
      <w:pPr>
        <w:pStyle w:val="divpoint"/>
      </w:pPr>
    </w:p>
    <w:p w14:paraId="20C7645C" w14:textId="1C61F218" w:rsidR="008F41C7" w:rsidRDefault="008F41C7" w:rsidP="00335306">
      <w:pPr>
        <w:pStyle w:val="divpoint"/>
      </w:pPr>
    </w:p>
    <w:p w14:paraId="74913FEF" w14:textId="034E9D07" w:rsidR="008F41C7" w:rsidRDefault="008F41C7" w:rsidP="00335306">
      <w:pPr>
        <w:pStyle w:val="divpoint"/>
      </w:pPr>
    </w:p>
    <w:p w14:paraId="79EAC9EA" w14:textId="77777777" w:rsidR="008F41C7" w:rsidRPr="00B479D0" w:rsidRDefault="008F41C7" w:rsidP="00335306">
      <w:pPr>
        <w:pStyle w:val="divpoint"/>
        <w:rPr>
          <w:rFonts w:ascii="Arial" w:hAnsi="Arial" w:cs="Arial"/>
          <w:sz w:val="20"/>
          <w:szCs w:val="20"/>
        </w:rPr>
      </w:pPr>
    </w:p>
    <w:p w14:paraId="6DBC0B14" w14:textId="77777777" w:rsidR="00B479D0" w:rsidRPr="00B479D0" w:rsidRDefault="00B479D0" w:rsidP="00B479D0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6201E5BD" w14:textId="249D2091" w:rsidR="00B479D0" w:rsidRPr="00B479D0" w:rsidRDefault="00B479D0" w:rsidP="00B479D0">
      <w:pPr>
        <w:pStyle w:val="Style27"/>
        <w:widowControl/>
        <w:spacing w:line="360" w:lineRule="auto"/>
        <w:ind w:left="3686"/>
        <w:rPr>
          <w:rStyle w:val="FontStyle57"/>
          <w:rFonts w:ascii="Arial" w:hAnsi="Arial" w:cs="Arial"/>
          <w:sz w:val="20"/>
          <w:szCs w:val="20"/>
        </w:rPr>
      </w:pPr>
      <w:r w:rsidRPr="00B479D0">
        <w:rPr>
          <w:rStyle w:val="FontStyle57"/>
          <w:rFonts w:ascii="Arial" w:hAnsi="Arial" w:cs="Arial"/>
          <w:sz w:val="20"/>
          <w:szCs w:val="20"/>
        </w:rPr>
        <w:t xml:space="preserve">(podpis uprawnionego przedstawiciela </w:t>
      </w:r>
      <w:r w:rsidR="008F41C7" w:rsidRPr="00B479D0">
        <w:rPr>
          <w:rStyle w:val="FontStyle57"/>
          <w:rFonts w:ascii="Arial" w:hAnsi="Arial" w:cs="Arial"/>
          <w:sz w:val="20"/>
          <w:szCs w:val="20"/>
        </w:rPr>
        <w:t>W</w:t>
      </w:r>
      <w:r w:rsidRPr="00B479D0">
        <w:rPr>
          <w:rStyle w:val="FontStyle57"/>
          <w:rFonts w:ascii="Arial" w:hAnsi="Arial" w:cs="Arial"/>
          <w:sz w:val="20"/>
          <w:szCs w:val="20"/>
        </w:rPr>
        <w:t>ykonawcy)</w:t>
      </w:r>
    </w:p>
    <w:p w14:paraId="7DD77E04" w14:textId="77777777" w:rsidR="00B479D0" w:rsidRPr="00B479D0" w:rsidRDefault="00B479D0" w:rsidP="00B479D0">
      <w:pPr>
        <w:spacing w:line="360" w:lineRule="auto"/>
        <w:rPr>
          <w:rFonts w:ascii="Arial" w:hAnsi="Arial" w:cs="Arial"/>
          <w:sz w:val="20"/>
          <w:szCs w:val="20"/>
        </w:rPr>
      </w:pPr>
    </w:p>
    <w:p w14:paraId="4F0A510B" w14:textId="77777777" w:rsidR="00B479D0" w:rsidRPr="00B479D0" w:rsidRDefault="00B479D0" w:rsidP="00B479D0">
      <w:pPr>
        <w:spacing w:line="360" w:lineRule="auto"/>
        <w:rPr>
          <w:rFonts w:ascii="Arial" w:hAnsi="Arial" w:cs="Arial"/>
          <w:sz w:val="20"/>
          <w:szCs w:val="20"/>
        </w:rPr>
      </w:pPr>
    </w:p>
    <w:p w14:paraId="3DD6C06B" w14:textId="77777777" w:rsidR="00B479D0" w:rsidRPr="00B479D0" w:rsidRDefault="00B479D0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633AAB1" w14:textId="6FFF6C93" w:rsidR="00B479D0" w:rsidRPr="00B479D0" w:rsidRDefault="00B479D0" w:rsidP="00B479D0">
      <w:pPr>
        <w:jc w:val="right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2728084B" w14:textId="77777777" w:rsidR="00B479D0" w:rsidRPr="00B479D0" w:rsidRDefault="00B479D0" w:rsidP="00B479D0">
      <w:pPr>
        <w:jc w:val="right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45D2E8DE" w14:textId="77777777" w:rsidR="00B479D0" w:rsidRPr="00B479D0" w:rsidRDefault="00B479D0" w:rsidP="00B479D0">
      <w:pPr>
        <w:jc w:val="right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sectPr w:rsidR="00B479D0" w:rsidRPr="00B479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0E7C0" w14:textId="77777777" w:rsidR="0090778E" w:rsidRDefault="0090778E" w:rsidP="00320699">
      <w:r>
        <w:separator/>
      </w:r>
    </w:p>
  </w:endnote>
  <w:endnote w:type="continuationSeparator" w:id="0">
    <w:p w14:paraId="4BAAC41E" w14:textId="77777777" w:rsidR="0090778E" w:rsidRDefault="0090778E" w:rsidP="0032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charset w:val="00"/>
    <w:family w:val="auto"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0B8F8" w14:textId="77777777" w:rsidR="0090778E" w:rsidRDefault="0090778E" w:rsidP="00320699">
      <w:r>
        <w:separator/>
      </w:r>
    </w:p>
  </w:footnote>
  <w:footnote w:type="continuationSeparator" w:id="0">
    <w:p w14:paraId="1858C080" w14:textId="77777777" w:rsidR="0090778E" w:rsidRDefault="0090778E" w:rsidP="0032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655"/>
      <w:gridCol w:w="1057"/>
    </w:tblGrid>
    <w:tr w:rsidR="00320699" w14:paraId="4E411211" w14:textId="77777777" w:rsidTr="00416C72">
      <w:trPr>
        <w:cantSplit/>
        <w:trHeight w:val="852"/>
      </w:trPr>
      <w:tc>
        <w:tcPr>
          <w:tcW w:w="1346" w:type="dxa"/>
          <w:tcBorders>
            <w:right w:val="nil"/>
          </w:tcBorders>
          <w:vAlign w:val="center"/>
        </w:tcPr>
        <w:p w14:paraId="28B1A58B" w14:textId="77777777" w:rsidR="00320699" w:rsidRDefault="0090778E" w:rsidP="00320699">
          <w:pPr>
            <w:pStyle w:val="Nagwek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object w:dxaOrig="1440" w:dyaOrig="1440" w14:anchorId="138D75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75pt;margin-top:1.95pt;width:57.85pt;height:36.15pt;z-index:251658240;visibility:visible;mso-wrap-edited:f">
                <v:imagedata r:id="rId1" o:title=""/>
              </v:shape>
              <o:OLEObject Type="Embed" ProgID="Word.Picture.8" ShapeID="_x0000_s2049" DrawAspect="Content" ObjectID="_1676272831" r:id="rId2"/>
            </w:object>
          </w:r>
        </w:p>
      </w:tc>
      <w:tc>
        <w:tcPr>
          <w:tcW w:w="7655" w:type="dxa"/>
          <w:tcBorders>
            <w:right w:val="single" w:sz="4" w:space="0" w:color="auto"/>
          </w:tcBorders>
        </w:tcPr>
        <w:p w14:paraId="42288569" w14:textId="77777777" w:rsidR="00320699" w:rsidRDefault="00320699" w:rsidP="00320699">
          <w:pPr>
            <w:pStyle w:val="Nagwek1"/>
          </w:pPr>
        </w:p>
        <w:p w14:paraId="2792E4AA" w14:textId="47A1D44C" w:rsidR="00320699" w:rsidRPr="00DD2CD6" w:rsidRDefault="001E5CBB" w:rsidP="00320699">
          <w:pPr>
            <w:pStyle w:val="Nagwek1"/>
            <w:rPr>
              <w:rFonts w:ascii="Arial" w:hAnsi="Arial" w:cs="Arial"/>
              <w:i/>
              <w:color w:val="008000"/>
              <w:szCs w:val="20"/>
            </w:rPr>
          </w:pPr>
          <w:r w:rsidRPr="00DD2CD6">
            <w:rPr>
              <w:rFonts w:ascii="Arial" w:hAnsi="Arial" w:cs="Arial"/>
              <w:szCs w:val="20"/>
            </w:rPr>
            <w:t xml:space="preserve">SPECYFIKACJA  </w:t>
          </w:r>
          <w:r w:rsidR="00320699" w:rsidRPr="00DD2CD6">
            <w:rPr>
              <w:rFonts w:ascii="Arial" w:hAnsi="Arial" w:cs="Arial"/>
              <w:szCs w:val="20"/>
            </w:rPr>
            <w:t>WARUNKÓW ZAMÓWIENIA</w:t>
          </w:r>
        </w:p>
        <w:p w14:paraId="495B073A" w14:textId="7D594234" w:rsidR="00320699" w:rsidRPr="00DD2CD6" w:rsidRDefault="004B4553" w:rsidP="00D7393B">
          <w:pPr>
            <w:jc w:val="center"/>
            <w:rPr>
              <w:b/>
              <w:bCs/>
              <w:sz w:val="20"/>
              <w:szCs w:val="20"/>
            </w:rPr>
          </w:pPr>
          <w:r w:rsidRPr="00DD2CD6">
            <w:rPr>
              <w:rFonts w:ascii="Arial" w:hAnsi="Arial" w:cs="Arial"/>
              <w:b/>
              <w:bCs/>
              <w:sz w:val="20"/>
              <w:szCs w:val="20"/>
            </w:rPr>
            <w:t xml:space="preserve">świadczenie </w:t>
          </w:r>
          <w:r w:rsidR="00D7393B" w:rsidRPr="00DD2CD6">
            <w:rPr>
              <w:rFonts w:ascii="Arial" w:hAnsi="Arial" w:cs="Arial"/>
              <w:b/>
              <w:bCs/>
              <w:sz w:val="20"/>
              <w:szCs w:val="20"/>
            </w:rPr>
            <w:t>usług ochrony mienia  KM – Płock Sp. z o.o.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4431221F" w14:textId="77777777" w:rsidR="00320699" w:rsidRDefault="00320699" w:rsidP="00320699">
          <w:pPr>
            <w:jc w:val="center"/>
            <w:rPr>
              <w:sz w:val="20"/>
            </w:rPr>
          </w:pPr>
        </w:p>
        <w:p w14:paraId="3A3831FE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b/>
              <w:noProof/>
              <w:sz w:val="20"/>
            </w:rPr>
            <w:t xml:space="preserve">Strona </w:t>
          </w:r>
        </w:p>
        <w:p w14:paraId="18E2C234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PAGE </w:instrText>
          </w:r>
          <w:r>
            <w:rPr>
              <w:rStyle w:val="Numerstrony"/>
              <w:sz w:val="20"/>
            </w:rPr>
            <w:fldChar w:fldCharType="separate"/>
          </w:r>
          <w:r w:rsidR="00BB58DF">
            <w:rPr>
              <w:rStyle w:val="Numerstrony"/>
              <w:noProof/>
              <w:sz w:val="20"/>
            </w:rPr>
            <w:t>1</w:t>
          </w:r>
          <w:r>
            <w:rPr>
              <w:rStyle w:val="Numerstrony"/>
              <w:sz w:val="20"/>
            </w:rPr>
            <w:fldChar w:fldCharType="end"/>
          </w:r>
          <w:r>
            <w:rPr>
              <w:rStyle w:val="Numerstrony"/>
              <w:sz w:val="20"/>
            </w:rPr>
            <w:t>/</w:t>
          </w: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NUMPAGES </w:instrText>
          </w:r>
          <w:r>
            <w:rPr>
              <w:rStyle w:val="Numerstrony"/>
              <w:sz w:val="20"/>
            </w:rPr>
            <w:fldChar w:fldCharType="separate"/>
          </w:r>
          <w:r w:rsidR="00BB58DF">
            <w:rPr>
              <w:rStyle w:val="Numerstrony"/>
              <w:noProof/>
              <w:sz w:val="20"/>
            </w:rPr>
            <w:t>8</w:t>
          </w:r>
          <w:r>
            <w:rPr>
              <w:rStyle w:val="Numerstrony"/>
              <w:sz w:val="20"/>
            </w:rPr>
            <w:fldChar w:fldCharType="end"/>
          </w:r>
        </w:p>
      </w:tc>
    </w:tr>
  </w:tbl>
  <w:p w14:paraId="315EF376" w14:textId="77777777" w:rsidR="00320699" w:rsidRDefault="003206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31DF"/>
    <w:multiLevelType w:val="hybridMultilevel"/>
    <w:tmpl w:val="B6160F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D32"/>
    <w:multiLevelType w:val="multilevel"/>
    <w:tmpl w:val="C5EEE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BD09E2"/>
    <w:multiLevelType w:val="hybridMultilevel"/>
    <w:tmpl w:val="CC28CB12"/>
    <w:lvl w:ilvl="0" w:tplc="04150019">
      <w:start w:val="1"/>
      <w:numFmt w:val="lowerLetter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4A9213C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E0138"/>
    <w:multiLevelType w:val="multilevel"/>
    <w:tmpl w:val="02CE16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29.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5BF87186"/>
    <w:multiLevelType w:val="hybridMultilevel"/>
    <w:tmpl w:val="4742FCD0"/>
    <w:lvl w:ilvl="0" w:tplc="D17ADBFE">
      <w:start w:val="1"/>
      <w:numFmt w:val="bullet"/>
      <w:lvlText w:val=""/>
      <w:lvlJc w:val="left"/>
      <w:pPr>
        <w:ind w:left="359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E1"/>
    <w:rsid w:val="00030C66"/>
    <w:rsid w:val="000515F0"/>
    <w:rsid w:val="000C69C4"/>
    <w:rsid w:val="00103A65"/>
    <w:rsid w:val="00107880"/>
    <w:rsid w:val="001E45E2"/>
    <w:rsid w:val="001E5CBB"/>
    <w:rsid w:val="0021170B"/>
    <w:rsid w:val="00276FCF"/>
    <w:rsid w:val="00300B59"/>
    <w:rsid w:val="00320699"/>
    <w:rsid w:val="00332560"/>
    <w:rsid w:val="00334AD4"/>
    <w:rsid w:val="00335306"/>
    <w:rsid w:val="00393F35"/>
    <w:rsid w:val="003E1C65"/>
    <w:rsid w:val="00421E8B"/>
    <w:rsid w:val="004322E5"/>
    <w:rsid w:val="00443FBB"/>
    <w:rsid w:val="004B4553"/>
    <w:rsid w:val="00500628"/>
    <w:rsid w:val="00507CBB"/>
    <w:rsid w:val="005A0023"/>
    <w:rsid w:val="00604312"/>
    <w:rsid w:val="006362E1"/>
    <w:rsid w:val="00640044"/>
    <w:rsid w:val="006733A3"/>
    <w:rsid w:val="00782DD7"/>
    <w:rsid w:val="007A47FA"/>
    <w:rsid w:val="007A4E86"/>
    <w:rsid w:val="007C73B0"/>
    <w:rsid w:val="008324D3"/>
    <w:rsid w:val="0083740A"/>
    <w:rsid w:val="008F41C7"/>
    <w:rsid w:val="0090778E"/>
    <w:rsid w:val="00974919"/>
    <w:rsid w:val="009C4FFA"/>
    <w:rsid w:val="009C6235"/>
    <w:rsid w:val="009F243B"/>
    <w:rsid w:val="00A4385F"/>
    <w:rsid w:val="00A5078F"/>
    <w:rsid w:val="00A771D9"/>
    <w:rsid w:val="00B00B6B"/>
    <w:rsid w:val="00B03C6E"/>
    <w:rsid w:val="00B061F6"/>
    <w:rsid w:val="00B32CF3"/>
    <w:rsid w:val="00B333CD"/>
    <w:rsid w:val="00B479D0"/>
    <w:rsid w:val="00B5640C"/>
    <w:rsid w:val="00B87160"/>
    <w:rsid w:val="00BB58DF"/>
    <w:rsid w:val="00BD4EEC"/>
    <w:rsid w:val="00BF030C"/>
    <w:rsid w:val="00C12225"/>
    <w:rsid w:val="00C30C08"/>
    <w:rsid w:val="00C50D36"/>
    <w:rsid w:val="00C75954"/>
    <w:rsid w:val="00C90E95"/>
    <w:rsid w:val="00CB7A64"/>
    <w:rsid w:val="00D15A5E"/>
    <w:rsid w:val="00D40841"/>
    <w:rsid w:val="00D43A2B"/>
    <w:rsid w:val="00D7393B"/>
    <w:rsid w:val="00D90C31"/>
    <w:rsid w:val="00DB4FA2"/>
    <w:rsid w:val="00DD2CD6"/>
    <w:rsid w:val="00DD7836"/>
    <w:rsid w:val="00E0371B"/>
    <w:rsid w:val="00E95011"/>
    <w:rsid w:val="00F60632"/>
    <w:rsid w:val="00FC5B0D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5B23A6"/>
  <w15:docId w15:val="{87FE147B-16DF-44D2-B87B-4DEBE62F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62E1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2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62E1"/>
    <w:pPr>
      <w:keepNext/>
      <w:jc w:val="center"/>
      <w:outlineLvl w:val="3"/>
    </w:pPr>
    <w:rPr>
      <w:i/>
      <w:color w:val="008000"/>
      <w:sz w:val="22"/>
    </w:rPr>
  </w:style>
  <w:style w:type="paragraph" w:styleId="Nagwek5">
    <w:name w:val="heading 5"/>
    <w:basedOn w:val="Normalny"/>
    <w:next w:val="Normalny"/>
    <w:link w:val="Nagwek5Znak"/>
    <w:qFormat/>
    <w:rsid w:val="006362E1"/>
    <w:pPr>
      <w:keepNext/>
      <w:jc w:val="center"/>
      <w:outlineLvl w:val="4"/>
    </w:pPr>
    <w:rPr>
      <w:sz w:val="22"/>
      <w:u w:val="single"/>
    </w:rPr>
  </w:style>
  <w:style w:type="paragraph" w:styleId="Nagwek7">
    <w:name w:val="heading 7"/>
    <w:basedOn w:val="Normalny"/>
    <w:next w:val="Normalny"/>
    <w:link w:val="Nagwek7Znak"/>
    <w:qFormat/>
    <w:rsid w:val="006362E1"/>
    <w:pPr>
      <w:keepNext/>
      <w:jc w:val="both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62E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1"/>
    <w:rPr>
      <w:rFonts w:ascii="Times New Roman" w:eastAsia="Times New Roman" w:hAnsi="Times New Roman" w:cs="Times New Roman"/>
      <w:i/>
      <w:color w:val="00800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1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6362E1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362E1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62E1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636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20699"/>
  </w:style>
  <w:style w:type="paragraph" w:styleId="Akapitzlist">
    <w:name w:val="List Paragraph"/>
    <w:basedOn w:val="Normalny"/>
    <w:uiPriority w:val="34"/>
    <w:qFormat/>
    <w:rsid w:val="00443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B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B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B479D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</w:rPr>
  </w:style>
  <w:style w:type="paragraph" w:customStyle="1" w:styleId="Style27">
    <w:name w:val="Style27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57">
    <w:name w:val="Font Style57"/>
    <w:basedOn w:val="Domylnaczcionkaakapitu"/>
    <w:uiPriority w:val="99"/>
    <w:rsid w:val="00B479D0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B479D0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4322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mainpub">
    <w:name w:val="p.mainpub"/>
    <w:uiPriority w:val="99"/>
    <w:rsid w:val="001E5CBB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1E5CBB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Standard">
    <w:name w:val="Standard"/>
    <w:rsid w:val="00DB4F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ivpoint">
    <w:name w:val="div.point"/>
    <w:uiPriority w:val="99"/>
    <w:rsid w:val="000C69C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2278-BD22-40CC-8008-C05E5A2E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źnicki</dc:creator>
  <cp:keywords/>
  <dc:description/>
  <cp:lastModifiedBy>Jacek Woźnicki</cp:lastModifiedBy>
  <cp:revision>4</cp:revision>
  <dcterms:created xsi:type="dcterms:W3CDTF">2021-03-03T09:04:00Z</dcterms:created>
  <dcterms:modified xsi:type="dcterms:W3CDTF">2021-03-03T09:34:00Z</dcterms:modified>
</cp:coreProperties>
</file>